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FBF40" w14:textId="14FA0AE6" w:rsidR="006D0190" w:rsidRPr="00374900" w:rsidRDefault="0057764B" w:rsidP="0085178E">
      <w:pPr>
        <w:pBdr>
          <w:bottom w:val="single" w:sz="6" w:space="1" w:color="auto"/>
        </w:pBd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</w:pPr>
      <w:r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>A</w:t>
      </w:r>
      <w:r w:rsidR="006D0190"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>anmelding</w:t>
      </w:r>
      <w:r w:rsidR="00D82048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 xml:space="preserve"> als L</w:t>
      </w:r>
      <w:r w:rsidR="00EB2B86"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>id</w:t>
      </w:r>
      <w:r w:rsidR="00FC1023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 xml:space="preserve"> </w:t>
      </w:r>
    </w:p>
    <w:p w14:paraId="5B98E4CC" w14:textId="77777777" w:rsidR="00FE0449" w:rsidRPr="0085178E" w:rsidRDefault="00FE0449" w:rsidP="0085178E">
      <w:pPr>
        <w:spacing w:after="0" w:line="288" w:lineRule="auto"/>
        <w:rPr>
          <w:rFonts w:eastAsia="Times New Roman" w:cs="Times New Roman"/>
          <w:lang w:eastAsia="nl-BE"/>
        </w:rPr>
      </w:pPr>
    </w:p>
    <w:p w14:paraId="61EA51C2" w14:textId="184458C2" w:rsidR="0057764B" w:rsidRDefault="00FC1023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sz w:val="18"/>
          <w:lang w:eastAsia="nl-BE"/>
        </w:rPr>
      </w:pPr>
      <w:r w:rsidRPr="00FC1023">
        <w:rPr>
          <w:rFonts w:eastAsia="Times New Roman" w:cs="Times New Roman"/>
          <w:sz w:val="18"/>
          <w:lang w:eastAsia="nl-BE"/>
        </w:rPr>
        <w:t>De gegevens in o</w:t>
      </w:r>
      <w:r w:rsidR="00D403E4">
        <w:rPr>
          <w:rFonts w:eastAsia="Times New Roman" w:cs="Times New Roman"/>
          <w:sz w:val="18"/>
          <w:lang w:eastAsia="nl-BE"/>
        </w:rPr>
        <w:t xml:space="preserve">nderstaande tabel worden </w:t>
      </w:r>
      <w:r w:rsidRPr="00FC1023">
        <w:rPr>
          <w:rFonts w:eastAsia="Times New Roman" w:cs="Times New Roman"/>
          <w:sz w:val="18"/>
          <w:lang w:eastAsia="nl-BE"/>
        </w:rPr>
        <w:t xml:space="preserve">gebruikt voor </w:t>
      </w:r>
      <w:r w:rsidR="00D403E4">
        <w:rPr>
          <w:rFonts w:eastAsia="Times New Roman" w:cs="Times New Roman"/>
          <w:sz w:val="18"/>
          <w:lang w:eastAsia="nl-BE"/>
        </w:rPr>
        <w:t>de administratie van vzw MOMENT:</w:t>
      </w:r>
    </w:p>
    <w:p w14:paraId="522B990C" w14:textId="77777777" w:rsidR="00FC1023" w:rsidRPr="00FC1023" w:rsidRDefault="00FC1023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sz w:val="18"/>
          <w:lang w:eastAsia="nl-BE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6462"/>
      </w:tblGrid>
      <w:tr w:rsidR="00314579" w:rsidRPr="0085178E" w14:paraId="24144E26" w14:textId="77777777" w:rsidTr="00D403E4">
        <w:tc>
          <w:tcPr>
            <w:tcW w:w="1984" w:type="dxa"/>
          </w:tcPr>
          <w:p w14:paraId="754F7A6E" w14:textId="13BE27BB" w:rsidR="00314579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Aanhef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62" w:type="dxa"/>
          </w:tcPr>
          <w:p w14:paraId="0518D0F1" w14:textId="5678883B" w:rsidR="00314579" w:rsidRPr="00FC1023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sz w:val="16"/>
                <w:lang w:eastAsia="nl-BE"/>
              </w:rPr>
            </w:pPr>
            <w:r w:rsidRPr="00FC1023">
              <w:rPr>
                <w:rFonts w:eastAsia="Times New Roman" w:cs="Times New Roman"/>
                <w:sz w:val="16"/>
                <w:lang w:eastAsia="nl-BE"/>
              </w:rPr>
              <w:t xml:space="preserve">mevrouw </w:t>
            </w:r>
            <w:r w:rsidR="008852F8" w:rsidRPr="00FC1023">
              <w:rPr>
                <w:rFonts w:eastAsia="Times New Roman" w:cs="Times New Roman"/>
                <w:sz w:val="16"/>
                <w:lang w:eastAsia="nl-BE"/>
              </w:rPr>
              <w:fldChar w:fldCharType="begin"/>
            </w:r>
            <w:r w:rsidR="002F0CD6" w:rsidRPr="00FC1023">
              <w:rPr>
                <w:rFonts w:eastAsia="Times New Roman" w:cs="Times New Roman"/>
                <w:sz w:val="16"/>
                <w:lang w:eastAsia="nl-BE"/>
              </w:rPr>
              <w:instrText xml:space="preserve"> AUTOTEXT  " Eenvoudig tekstvak"  \* MERGEFORMAT </w:instrText>
            </w:r>
            <w:r w:rsidR="008852F8" w:rsidRPr="00FC1023">
              <w:rPr>
                <w:rFonts w:eastAsia="Times New Roman" w:cs="Times New Roman"/>
                <w:sz w:val="16"/>
                <w:lang w:eastAsia="nl-BE"/>
              </w:rPr>
              <w:fldChar w:fldCharType="end"/>
            </w:r>
          </w:p>
        </w:tc>
      </w:tr>
      <w:tr w:rsidR="00FC1023" w:rsidRPr="0085178E" w14:paraId="0406A5A5" w14:textId="77777777" w:rsidTr="00D403E4">
        <w:tc>
          <w:tcPr>
            <w:tcW w:w="1984" w:type="dxa"/>
          </w:tcPr>
          <w:p w14:paraId="3A06BBCE" w14:textId="065B1D1B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</w:p>
        </w:tc>
        <w:tc>
          <w:tcPr>
            <w:tcW w:w="6462" w:type="dxa"/>
          </w:tcPr>
          <w:p w14:paraId="2F5FA9ED" w14:textId="07AA71AB" w:rsidR="00FC1023" w:rsidRPr="00FC1023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sz w:val="16"/>
                <w:lang w:eastAsia="nl-BE"/>
              </w:rPr>
            </w:pPr>
            <w:r w:rsidRPr="00FC1023">
              <w:rPr>
                <w:rFonts w:eastAsia="Times New Roman" w:cs="Times New Roman"/>
                <w:sz w:val="16"/>
                <w:lang w:eastAsia="nl-BE"/>
              </w:rPr>
              <w:t xml:space="preserve">de heer </w:t>
            </w:r>
          </w:p>
        </w:tc>
      </w:tr>
      <w:tr w:rsidR="00FC1023" w:rsidRPr="0085178E" w14:paraId="14DC0B02" w14:textId="77777777" w:rsidTr="00D403E4">
        <w:tc>
          <w:tcPr>
            <w:tcW w:w="1984" w:type="dxa"/>
          </w:tcPr>
          <w:p w14:paraId="0E0D556E" w14:textId="0166E270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Achternaam:</w:t>
            </w:r>
          </w:p>
        </w:tc>
        <w:tc>
          <w:tcPr>
            <w:tcW w:w="6462" w:type="dxa"/>
          </w:tcPr>
          <w:p w14:paraId="30931010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18DD954B" w14:textId="77777777" w:rsidTr="00D403E4">
        <w:tc>
          <w:tcPr>
            <w:tcW w:w="1984" w:type="dxa"/>
          </w:tcPr>
          <w:p w14:paraId="589F135B" w14:textId="63099078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Voornaam:</w:t>
            </w:r>
          </w:p>
        </w:tc>
        <w:tc>
          <w:tcPr>
            <w:tcW w:w="6462" w:type="dxa"/>
          </w:tcPr>
          <w:p w14:paraId="69B67CC6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68C4B5FA" w14:textId="77777777" w:rsidTr="00D403E4">
        <w:tc>
          <w:tcPr>
            <w:tcW w:w="1984" w:type="dxa"/>
          </w:tcPr>
          <w:p w14:paraId="07B51E2A" w14:textId="506DF3F0" w:rsidR="00FC1023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Huidig beroep:</w:t>
            </w:r>
          </w:p>
        </w:tc>
        <w:tc>
          <w:tcPr>
            <w:tcW w:w="6462" w:type="dxa"/>
          </w:tcPr>
          <w:p w14:paraId="4A52E269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700E9BBE" w14:textId="77777777" w:rsidTr="00D403E4">
        <w:tc>
          <w:tcPr>
            <w:tcW w:w="1984" w:type="dxa"/>
          </w:tcPr>
          <w:p w14:paraId="5D861DDF" w14:textId="25342F1B" w:rsidR="00FC1023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Factuuradres:</w:t>
            </w:r>
          </w:p>
        </w:tc>
        <w:tc>
          <w:tcPr>
            <w:tcW w:w="6462" w:type="dxa"/>
          </w:tcPr>
          <w:p w14:paraId="7D34DCFC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6A6FE428" w14:textId="77777777" w:rsidTr="00D403E4">
        <w:tc>
          <w:tcPr>
            <w:tcW w:w="1984" w:type="dxa"/>
          </w:tcPr>
          <w:p w14:paraId="7B79ACF3" w14:textId="5DFFEE62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aam op factuur:</w:t>
            </w:r>
          </w:p>
        </w:tc>
        <w:tc>
          <w:tcPr>
            <w:tcW w:w="6462" w:type="dxa"/>
          </w:tcPr>
          <w:p w14:paraId="05ECD9E5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0616F055" w14:textId="77777777" w:rsidTr="00D403E4">
        <w:tc>
          <w:tcPr>
            <w:tcW w:w="1984" w:type="dxa"/>
          </w:tcPr>
          <w:p w14:paraId="6190B4B0" w14:textId="41EDB6A5" w:rsidR="00D403E4" w:rsidRPr="0085178E" w:rsidRDefault="00D403E4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:</w:t>
            </w:r>
          </w:p>
        </w:tc>
        <w:tc>
          <w:tcPr>
            <w:tcW w:w="6462" w:type="dxa"/>
          </w:tcPr>
          <w:p w14:paraId="07709BD5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1ACA4F92" w14:textId="77777777" w:rsidTr="00D403E4">
        <w:tc>
          <w:tcPr>
            <w:tcW w:w="1984" w:type="dxa"/>
          </w:tcPr>
          <w:p w14:paraId="390E97F7" w14:textId="57849F0C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:</w:t>
            </w:r>
          </w:p>
        </w:tc>
        <w:tc>
          <w:tcPr>
            <w:tcW w:w="6462" w:type="dxa"/>
          </w:tcPr>
          <w:p w14:paraId="7FE8A336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480C619F" w14:textId="77777777" w:rsidTr="00D403E4">
        <w:tc>
          <w:tcPr>
            <w:tcW w:w="1984" w:type="dxa"/>
          </w:tcPr>
          <w:p w14:paraId="5E5B5EBE" w14:textId="15D677AA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:</w:t>
            </w:r>
          </w:p>
        </w:tc>
        <w:tc>
          <w:tcPr>
            <w:tcW w:w="6462" w:type="dxa"/>
          </w:tcPr>
          <w:p w14:paraId="724E7C88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7A358918" w14:textId="77777777" w:rsidTr="00D403E4">
        <w:tc>
          <w:tcPr>
            <w:tcW w:w="1984" w:type="dxa"/>
          </w:tcPr>
          <w:p w14:paraId="1E09E01D" w14:textId="5FB9623D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:</w:t>
            </w:r>
          </w:p>
        </w:tc>
        <w:tc>
          <w:tcPr>
            <w:tcW w:w="6462" w:type="dxa"/>
          </w:tcPr>
          <w:p w14:paraId="7BE779B8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59DBF082" w14:textId="77777777" w:rsidTr="00D403E4">
        <w:tc>
          <w:tcPr>
            <w:tcW w:w="1984" w:type="dxa"/>
          </w:tcPr>
          <w:p w14:paraId="72D9444B" w14:textId="65FAA1D0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ovincie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62" w:type="dxa"/>
          </w:tcPr>
          <w:p w14:paraId="141DE4B7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72D1B5AC" w14:textId="77777777" w:rsidTr="00D403E4">
        <w:tc>
          <w:tcPr>
            <w:tcW w:w="1984" w:type="dxa"/>
          </w:tcPr>
          <w:p w14:paraId="32DEA440" w14:textId="5B1E98BB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</w:t>
            </w: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62" w:type="dxa"/>
          </w:tcPr>
          <w:p w14:paraId="225004B7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0705E5C7" w14:textId="77777777" w:rsidTr="00D403E4">
        <w:tc>
          <w:tcPr>
            <w:tcW w:w="1984" w:type="dxa"/>
          </w:tcPr>
          <w:p w14:paraId="5E86BC63" w14:textId="3FD6148D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:</w:t>
            </w:r>
          </w:p>
        </w:tc>
        <w:tc>
          <w:tcPr>
            <w:tcW w:w="6462" w:type="dxa"/>
          </w:tcPr>
          <w:p w14:paraId="71F60AB6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12CB9D7E" w14:textId="77777777" w:rsidTr="00D403E4">
        <w:tc>
          <w:tcPr>
            <w:tcW w:w="1984" w:type="dxa"/>
          </w:tcPr>
          <w:p w14:paraId="0C17C537" w14:textId="12DF3E2A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:</w:t>
            </w:r>
          </w:p>
        </w:tc>
        <w:tc>
          <w:tcPr>
            <w:tcW w:w="6462" w:type="dxa"/>
          </w:tcPr>
          <w:p w14:paraId="06F57D11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5601C8B9" w14:textId="77777777" w:rsidTr="00D403E4">
        <w:tc>
          <w:tcPr>
            <w:tcW w:w="1984" w:type="dxa"/>
          </w:tcPr>
          <w:p w14:paraId="615E476E" w14:textId="19609C0A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:</w:t>
            </w:r>
          </w:p>
        </w:tc>
        <w:tc>
          <w:tcPr>
            <w:tcW w:w="6462" w:type="dxa"/>
          </w:tcPr>
          <w:p w14:paraId="78E7219F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7C11E554" w14:textId="77777777" w:rsidTr="00D403E4">
        <w:tc>
          <w:tcPr>
            <w:tcW w:w="1984" w:type="dxa"/>
          </w:tcPr>
          <w:p w14:paraId="42883C03" w14:textId="2A4EE9C0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boortedatum:</w:t>
            </w:r>
          </w:p>
        </w:tc>
        <w:tc>
          <w:tcPr>
            <w:tcW w:w="6462" w:type="dxa"/>
          </w:tcPr>
          <w:p w14:paraId="7F730EF6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</w:tbl>
    <w:p w14:paraId="65A6959F" w14:textId="77777777" w:rsidR="00F85D55" w:rsidRPr="0085178E" w:rsidRDefault="00F85D55" w:rsidP="0085178E">
      <w:pP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color w:val="990000"/>
          <w:lang w:eastAsia="nl-BE"/>
        </w:rPr>
      </w:pPr>
    </w:p>
    <w:p w14:paraId="42C6F244" w14:textId="77777777" w:rsidR="006D0190" w:rsidRPr="0085178E" w:rsidRDefault="006D0190" w:rsidP="0085178E">
      <w:pP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smallCaps/>
          <w:color w:val="990000"/>
          <w:sz w:val="24"/>
          <w:szCs w:val="24"/>
          <w:lang w:eastAsia="nl-BE"/>
        </w:rPr>
      </w:pPr>
      <w:r w:rsidRPr="0085178E">
        <w:rPr>
          <w:rFonts w:eastAsia="Times New Roman" w:cs="Times New Roman"/>
          <w:b/>
          <w:bCs/>
          <w:smallCaps/>
          <w:color w:val="990000"/>
          <w:sz w:val="24"/>
          <w:szCs w:val="24"/>
          <w:lang w:eastAsia="nl-BE"/>
        </w:rPr>
        <w:t>Deontologische code</w:t>
      </w:r>
    </w:p>
    <w:p w14:paraId="6548FE0E" w14:textId="5CA09841" w:rsidR="006D0190" w:rsidRPr="0085178E" w:rsidRDefault="006D0190" w:rsidP="0085178E">
      <w:pPr>
        <w:spacing w:after="0" w:line="288" w:lineRule="auto"/>
        <w:ind w:right="210"/>
        <w:textAlignment w:val="baseline"/>
        <w:rPr>
          <w:rFonts w:eastAsia="Times New Roman" w:cs="Times New Roman"/>
          <w:lang w:eastAsia="nl-BE"/>
        </w:rPr>
      </w:pPr>
      <w:r w:rsidRPr="0085178E">
        <w:rPr>
          <w:rFonts w:eastAsia="Times New Roman" w:cs="Times New Roman"/>
          <w:lang w:eastAsia="nl-BE"/>
        </w:rPr>
        <w:t xml:space="preserve">Mogen we je vragen om </w:t>
      </w:r>
      <w:r w:rsidR="00D520E8" w:rsidRPr="0085178E">
        <w:rPr>
          <w:rFonts w:eastAsia="Times New Roman" w:cs="Times New Roman"/>
          <w:lang w:eastAsia="nl-BE"/>
        </w:rPr>
        <w:t>de </w:t>
      </w:r>
      <w:r w:rsidR="006C250A">
        <w:fldChar w:fldCharType="begin"/>
      </w:r>
      <w:r w:rsidR="006C250A">
        <w:instrText xml:space="preserve"> HYPERLINK "file:///C:\\Users\\Berti\\Desktop\\moment-nu\\documenten\\gc-moment.pdf" \t "_blank" \o "Gedragscode" </w:instrText>
      </w:r>
      <w:r w:rsidR="006C250A">
        <w:fldChar w:fldCharType="separate"/>
      </w:r>
      <w:r w:rsidR="00D520E8" w:rsidRPr="0085178E">
        <w:rPr>
          <w:rStyle w:val="Hyperlink"/>
          <w:rFonts w:eastAsia="Times New Roman" w:cs="Times New Roman"/>
          <w:b/>
          <w:bdr w:val="none" w:sz="0" w:space="0" w:color="auto" w:frame="1"/>
          <w:lang w:eastAsia="nl-BE"/>
        </w:rPr>
        <w:t>gedragscode</w:t>
      </w:r>
      <w:r w:rsidR="00D520E8" w:rsidRPr="0085178E">
        <w:rPr>
          <w:rStyle w:val="Hyperlink"/>
          <w:rFonts w:eastAsia="Times New Roman" w:cs="Times New Roman"/>
          <w:lang w:eastAsia="nl-BE"/>
        </w:rPr>
        <w:t> </w:t>
      </w:r>
      <w:r w:rsidR="006C250A">
        <w:rPr>
          <w:rStyle w:val="Hyperlink"/>
          <w:rFonts w:eastAsia="Times New Roman" w:cs="Times New Roman"/>
          <w:lang w:eastAsia="nl-BE"/>
        </w:rPr>
        <w:fldChar w:fldCharType="end"/>
      </w:r>
      <w:r w:rsidR="00D6707D">
        <w:rPr>
          <w:rFonts w:eastAsia="Times New Roman" w:cs="Times New Roman"/>
          <w:lang w:eastAsia="nl-BE"/>
        </w:rPr>
        <w:t>van</w:t>
      </w:r>
      <w:r w:rsidR="00D403E4">
        <w:rPr>
          <w:rFonts w:eastAsia="Times New Roman" w:cs="Times New Roman"/>
          <w:lang w:eastAsia="nl-BE"/>
        </w:rPr>
        <w:t xml:space="preserve"> </w:t>
      </w:r>
      <w:r w:rsidR="00D6707D">
        <w:rPr>
          <w:rFonts w:eastAsia="Times New Roman" w:cs="Times New Roman"/>
          <w:lang w:eastAsia="nl-BE"/>
        </w:rPr>
        <w:t>vzw MOMENT</w:t>
      </w:r>
      <w:r w:rsidR="00D520E8" w:rsidRPr="0085178E">
        <w:rPr>
          <w:rFonts w:eastAsia="Times New Roman" w:cs="Times New Roman"/>
          <w:lang w:eastAsia="nl-BE"/>
        </w:rPr>
        <w:t xml:space="preserve"> </w:t>
      </w:r>
      <w:r w:rsidRPr="0085178E">
        <w:rPr>
          <w:rFonts w:eastAsia="Times New Roman" w:cs="Times New Roman"/>
          <w:lang w:eastAsia="nl-BE"/>
        </w:rPr>
        <w:t>te lezen</w:t>
      </w:r>
      <w:r w:rsidR="00D6707D">
        <w:rPr>
          <w:rFonts w:eastAsia="Times New Roman" w:cs="Times New Roman"/>
          <w:lang w:eastAsia="nl-BE"/>
        </w:rPr>
        <w:t xml:space="preserve"> </w:t>
      </w:r>
      <w:r w:rsidRPr="0085178E">
        <w:rPr>
          <w:rFonts w:eastAsia="Times New Roman" w:cs="Times New Roman"/>
          <w:lang w:eastAsia="nl-BE"/>
        </w:rPr>
        <w:t>en te aanvaarden? </w:t>
      </w:r>
    </w:p>
    <w:p w14:paraId="3C4759BE" w14:textId="77777777" w:rsidR="00FC6115" w:rsidRPr="0085178E" w:rsidRDefault="00FC6115" w:rsidP="0085178E">
      <w:pPr>
        <w:spacing w:after="0" w:line="288" w:lineRule="auto"/>
        <w:ind w:right="210"/>
        <w:textAlignment w:val="baseline"/>
        <w:rPr>
          <w:rFonts w:eastAsia="Times New Roman" w:cs="Times New Roman"/>
          <w:bdr w:val="none" w:sz="0" w:space="0" w:color="auto" w:frame="1"/>
          <w:lang w:eastAsia="nl-BE"/>
        </w:rPr>
      </w:pPr>
    </w:p>
    <w:p w14:paraId="184AB521" w14:textId="77777777" w:rsidR="006D0190" w:rsidRPr="0085178E" w:rsidRDefault="006C250A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lang w:eastAsia="nl-BE"/>
        </w:rPr>
      </w:pPr>
      <w:r>
        <w:rPr>
          <w:rFonts w:eastAsia="Times New Roman" w:cs="Times New Roman"/>
          <w:noProof/>
          <w:bdr w:val="none" w:sz="0" w:space="0" w:color="auto" w:frame="1"/>
          <w:lang w:val="en-US"/>
        </w:rPr>
        <w:drawing>
          <wp:inline distT="0" distB="0" distL="0" distR="0" wp14:anchorId="29A0151F" wp14:editId="7D571455">
            <wp:extent cx="2540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190" w:rsidRPr="0085178E">
        <w:rPr>
          <w:rFonts w:eastAsia="Times New Roman" w:cs="Times New Roman"/>
          <w:bdr w:val="none" w:sz="0" w:space="0" w:color="auto" w:frame="1"/>
          <w:lang w:eastAsia="nl-BE"/>
        </w:rPr>
        <w:t>Ik aanvaard de deont</w:t>
      </w:r>
      <w:r w:rsidR="00D82048">
        <w:rPr>
          <w:rFonts w:eastAsia="Times New Roman" w:cs="Times New Roman"/>
          <w:bdr w:val="none" w:sz="0" w:space="0" w:color="auto" w:frame="1"/>
          <w:lang w:eastAsia="nl-BE"/>
        </w:rPr>
        <w:t>ologische code van de vzw MOMENT</w:t>
      </w:r>
      <w:r w:rsidR="006D0190" w:rsidRPr="0085178E">
        <w:rPr>
          <w:rFonts w:eastAsia="Times New Roman" w:cs="Times New Roman"/>
          <w:bdr w:val="none" w:sz="0" w:space="0" w:color="auto" w:frame="1"/>
          <w:lang w:eastAsia="nl-BE"/>
        </w:rPr>
        <w:t>.</w:t>
      </w:r>
    </w:p>
    <w:p w14:paraId="05136412" w14:textId="77777777" w:rsidR="00F85D55" w:rsidRPr="0085178E" w:rsidRDefault="00F85D55" w:rsidP="0085178E">
      <w:pPr>
        <w:spacing w:after="0" w:line="288" w:lineRule="auto"/>
      </w:pPr>
    </w:p>
    <w:p w14:paraId="53F2B90A" w14:textId="77777777" w:rsidR="00783490" w:rsidRPr="0085178E" w:rsidRDefault="00783490" w:rsidP="0085178E">
      <w:pPr>
        <w:spacing w:after="0" w:line="288" w:lineRule="auto"/>
      </w:pPr>
      <w:r w:rsidRPr="0085178E">
        <w:t>Mail het ingevulde document naar:</w:t>
      </w:r>
    </w:p>
    <w:p w14:paraId="21B19ECF" w14:textId="77777777" w:rsidR="00783490" w:rsidRPr="0085178E" w:rsidRDefault="006B7517" w:rsidP="0085178E">
      <w:pPr>
        <w:spacing w:after="0" w:line="288" w:lineRule="auto"/>
        <w:rPr>
          <w:b/>
          <w:color w:val="002060"/>
        </w:rPr>
      </w:pPr>
      <w:hyperlink r:id="rId10" w:history="1">
        <w:r w:rsidR="00783490" w:rsidRPr="0085178E">
          <w:rPr>
            <w:rStyle w:val="Hyperlink"/>
            <w:b/>
            <w:color w:val="002060"/>
          </w:rPr>
          <w:t>moment@mindfulmoment.be</w:t>
        </w:r>
      </w:hyperlink>
    </w:p>
    <w:p w14:paraId="36262D70" w14:textId="77777777" w:rsidR="00EB2B86" w:rsidRPr="0085178E" w:rsidRDefault="00EB2B86" w:rsidP="0085178E">
      <w:pPr>
        <w:spacing w:after="0" w:line="288" w:lineRule="auto"/>
      </w:pPr>
    </w:p>
    <w:p w14:paraId="71A9EB0A" w14:textId="77777777" w:rsidR="00EB2B86" w:rsidRPr="0085178E" w:rsidRDefault="00EB2B86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smallCaps/>
          <w:color w:val="990000"/>
          <w:sz w:val="24"/>
          <w:szCs w:val="24"/>
        </w:rPr>
      </w:pPr>
      <w:r w:rsidRPr="0085178E">
        <w:rPr>
          <w:rFonts w:asciiTheme="minorHAnsi" w:hAnsiTheme="minorHAnsi"/>
          <w:smallCaps/>
          <w:color w:val="990000"/>
          <w:sz w:val="24"/>
          <w:szCs w:val="24"/>
        </w:rPr>
        <w:t>Lidmaatschap</w:t>
      </w:r>
    </w:p>
    <w:p w14:paraId="1EAAD82B" w14:textId="77777777" w:rsidR="00EB2B86" w:rsidRPr="0085178E" w:rsidRDefault="00EB2B86" w:rsidP="0085178E">
      <w:pPr>
        <w:spacing w:after="0" w:line="288" w:lineRule="auto"/>
        <w:ind w:right="210"/>
        <w:textAlignment w:val="baseline"/>
      </w:pPr>
      <w:r w:rsidRPr="0085178E">
        <w:t>Type lidmaatschap</w:t>
      </w:r>
      <w:r w:rsidR="00D6707D">
        <w:t xml:space="preserve"> dat ik aanvraag:</w:t>
      </w:r>
    </w:p>
    <w:p w14:paraId="1B33B514" w14:textId="77777777" w:rsidR="002B6C7A" w:rsidRPr="0085178E" w:rsidRDefault="002B6C7A" w:rsidP="0085178E">
      <w:pPr>
        <w:spacing w:after="0" w:line="288" w:lineRule="auto"/>
        <w:ind w:right="210"/>
        <w:textAlignment w:val="baseline"/>
      </w:pPr>
    </w:p>
    <w:p w14:paraId="29B6705F" w14:textId="542C8AF6" w:rsidR="00EB2B86" w:rsidRPr="0085178E" w:rsidRDefault="006C250A" w:rsidP="0085178E">
      <w:pPr>
        <w:spacing w:after="0" w:line="288" w:lineRule="auto"/>
        <w:ind w:left="210"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10B40B6D" wp14:editId="66270287">
            <wp:extent cx="254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023">
        <w:rPr>
          <w:rStyle w:val="vfb-span"/>
          <w:bdr w:val="none" w:sz="0" w:space="0" w:color="auto" w:frame="1"/>
        </w:rPr>
        <w:t xml:space="preserve"> </w:t>
      </w:r>
      <w:r w:rsidR="00FC1023" w:rsidRPr="0085178E">
        <w:rPr>
          <w:rStyle w:val="vfb-span"/>
          <w:bdr w:val="none" w:sz="0" w:space="0" w:color="auto" w:frame="1"/>
        </w:rPr>
        <w:t>onderzoeker</w:t>
      </w:r>
    </w:p>
    <w:p w14:paraId="6A59D52F" w14:textId="57076E0B" w:rsidR="00EB2B86" w:rsidRPr="006B7517" w:rsidRDefault="006C250A" w:rsidP="006B7517">
      <w:pPr>
        <w:spacing w:after="0" w:line="288" w:lineRule="auto"/>
        <w:ind w:left="210" w:right="210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0198DC26" wp14:editId="60424EE2">
            <wp:extent cx="2540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B86" w:rsidRPr="0085178E">
        <w:rPr>
          <w:rStyle w:val="vfb-span"/>
          <w:bdr w:val="none" w:sz="0" w:space="0" w:color="auto" w:frame="1"/>
        </w:rPr>
        <w:t xml:space="preserve"> pratictitioner </w:t>
      </w:r>
      <w:r w:rsidR="001D0B55" w:rsidRPr="0085178E">
        <w:rPr>
          <w:b/>
          <w:color w:val="990000"/>
        </w:rPr>
        <w:br w:type="page"/>
      </w:r>
      <w:r w:rsidR="00FC1023">
        <w:rPr>
          <w:b/>
          <w:smallCaps/>
          <w:color w:val="990000"/>
          <w:sz w:val="24"/>
          <w:szCs w:val="24"/>
        </w:rPr>
        <w:lastRenderedPageBreak/>
        <w:t>A</w:t>
      </w:r>
      <w:r w:rsidR="00EB2B86" w:rsidRPr="0085178E">
        <w:rPr>
          <w:b/>
          <w:smallCaps/>
          <w:color w:val="990000"/>
          <w:sz w:val="24"/>
          <w:szCs w:val="24"/>
        </w:rPr>
        <w:t>dres(sen)</w:t>
      </w:r>
    </w:p>
    <w:p w14:paraId="2771C0FC" w14:textId="4B47428F" w:rsidR="00EB2B86" w:rsidRPr="0085178E" w:rsidRDefault="00FC1023" w:rsidP="0085178E">
      <w:pPr>
        <w:spacing w:after="0" w:line="288" w:lineRule="auto"/>
        <w:ind w:right="210"/>
        <w:textAlignment w:val="baseline"/>
      </w:pPr>
      <w:r>
        <w:t xml:space="preserve">De </w:t>
      </w:r>
      <w:r w:rsidR="00EB2B86" w:rsidRPr="0085178E">
        <w:t xml:space="preserve">adresgegevens </w:t>
      </w:r>
      <w:r w:rsidR="00D403E4">
        <w:t>die je</w:t>
      </w:r>
      <w:r>
        <w:t xml:space="preserve"> in onderstaande tabellen vermeld</w:t>
      </w:r>
      <w:r w:rsidR="00D403E4">
        <w:t>t</w:t>
      </w:r>
      <w:r>
        <w:t xml:space="preserve"> worden gepubliceerd op </w:t>
      </w:r>
      <w:r w:rsidR="00EB2B86" w:rsidRPr="0085178E">
        <w:t xml:space="preserve">de </w:t>
      </w:r>
      <w:r>
        <w:t xml:space="preserve">website van vzw </w:t>
      </w:r>
      <w:r w:rsidR="00EB2B86" w:rsidRPr="0085178E">
        <w:t>MOMENT. Vul alleen gegevens in die je openbaar wil maken.</w:t>
      </w:r>
      <w:r w:rsidR="00EB2B86" w:rsidRPr="0085178E">
        <w:rPr>
          <w:rStyle w:val="apple-converted-space"/>
        </w:rPr>
        <w:t> </w:t>
      </w:r>
      <w:r>
        <w:t xml:space="preserve">Je kan maximum 2 </w:t>
      </w:r>
      <w:r w:rsidR="00D403E4">
        <w:t>adressen opgeven.</w:t>
      </w:r>
    </w:p>
    <w:p w14:paraId="35C32E7B" w14:textId="77777777" w:rsidR="00FC1023" w:rsidRPr="0085178E" w:rsidRDefault="00FC1023" w:rsidP="00FC1023">
      <w:pPr>
        <w:spacing w:after="0" w:line="288" w:lineRule="auto"/>
        <w:rPr>
          <w:b/>
          <w:i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6448"/>
      </w:tblGrid>
      <w:tr w:rsidR="00FC1023" w:rsidRPr="0085178E" w14:paraId="0448B502" w14:textId="77777777" w:rsidTr="00FC1023">
        <w:tc>
          <w:tcPr>
            <w:tcW w:w="2268" w:type="dxa"/>
          </w:tcPr>
          <w:p w14:paraId="1BDAFB27" w14:textId="57FE96F0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</w:p>
        </w:tc>
        <w:tc>
          <w:tcPr>
            <w:tcW w:w="6448" w:type="dxa"/>
          </w:tcPr>
          <w:p w14:paraId="3AE1D22C" w14:textId="4EFDF3AA" w:rsidR="00FC1023" w:rsidRPr="00FC1023" w:rsidRDefault="00FC1023" w:rsidP="00FC1023">
            <w:pPr>
              <w:spacing w:line="288" w:lineRule="auto"/>
              <w:ind w:right="210"/>
              <w:textAlignment w:val="baseline"/>
            </w:pPr>
            <w:r>
              <w:rPr>
                <w:b/>
                <w:smallCaps/>
                <w:color w:val="990000"/>
                <w:sz w:val="24"/>
                <w:szCs w:val="24"/>
              </w:rPr>
              <w:t>Aanmelding Onderzoeker</w:t>
            </w:r>
            <w:r>
              <w:t>:</w:t>
            </w:r>
          </w:p>
        </w:tc>
      </w:tr>
      <w:tr w:rsidR="00FC1023" w:rsidRPr="0085178E" w14:paraId="451E3C6B" w14:textId="77777777" w:rsidTr="00FC1023">
        <w:tc>
          <w:tcPr>
            <w:tcW w:w="2268" w:type="dxa"/>
          </w:tcPr>
          <w:p w14:paraId="7454CB17" w14:textId="74859176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Beroep:</w:t>
            </w:r>
          </w:p>
        </w:tc>
        <w:tc>
          <w:tcPr>
            <w:tcW w:w="6448" w:type="dxa"/>
          </w:tcPr>
          <w:p w14:paraId="7400287D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1CA68C18" w14:textId="77777777" w:rsidTr="00FC1023">
        <w:tc>
          <w:tcPr>
            <w:tcW w:w="2268" w:type="dxa"/>
          </w:tcPr>
          <w:p w14:paraId="3400BC33" w14:textId="432A5E51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Universiteit/ Onderzoeksinstituut:</w:t>
            </w:r>
          </w:p>
        </w:tc>
        <w:tc>
          <w:tcPr>
            <w:tcW w:w="6448" w:type="dxa"/>
          </w:tcPr>
          <w:p w14:paraId="1B40B683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FE666A8" w14:textId="77777777" w:rsidTr="00FC1023">
        <w:tc>
          <w:tcPr>
            <w:tcW w:w="2268" w:type="dxa"/>
          </w:tcPr>
          <w:p w14:paraId="3C5939A7" w14:textId="4B712C68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 xml:space="preserve">Onderzoeksveld 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460599B4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1E79C87F" w14:textId="77777777" w:rsidTr="00FC1023">
        <w:tc>
          <w:tcPr>
            <w:tcW w:w="2268" w:type="dxa"/>
          </w:tcPr>
          <w:p w14:paraId="24FD13D3" w14:textId="4FC16999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1BEE427F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4FF662C3" w14:textId="77777777" w:rsidTr="00FC1023">
        <w:tc>
          <w:tcPr>
            <w:tcW w:w="2268" w:type="dxa"/>
          </w:tcPr>
          <w:p w14:paraId="410D791E" w14:textId="49FCE7ED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3CEC4A97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28437B81" w14:textId="77777777" w:rsidTr="00FC1023">
        <w:tc>
          <w:tcPr>
            <w:tcW w:w="2268" w:type="dxa"/>
          </w:tcPr>
          <w:p w14:paraId="3A37BFDC" w14:textId="065A44AB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07C83FC7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183D8224" w14:textId="77777777" w:rsidTr="00FC1023">
        <w:tc>
          <w:tcPr>
            <w:tcW w:w="2268" w:type="dxa"/>
          </w:tcPr>
          <w:p w14:paraId="3FE5BEE8" w14:textId="5009183B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6BD9A937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8B1CDE1" w14:textId="77777777" w:rsidTr="00FC1023">
        <w:tc>
          <w:tcPr>
            <w:tcW w:w="2268" w:type="dxa"/>
          </w:tcPr>
          <w:p w14:paraId="0AB66CEF" w14:textId="07F36D8C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ovincie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137DB5BD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63E6A988" w14:textId="77777777" w:rsidTr="00FC1023">
        <w:tc>
          <w:tcPr>
            <w:tcW w:w="2268" w:type="dxa"/>
          </w:tcPr>
          <w:p w14:paraId="38340FC0" w14:textId="20BE4CBB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 :</w:t>
            </w:r>
          </w:p>
        </w:tc>
        <w:tc>
          <w:tcPr>
            <w:tcW w:w="6448" w:type="dxa"/>
          </w:tcPr>
          <w:p w14:paraId="404CF884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65767890" w14:textId="77777777" w:rsidTr="00FC1023">
        <w:tc>
          <w:tcPr>
            <w:tcW w:w="2268" w:type="dxa"/>
          </w:tcPr>
          <w:p w14:paraId="2302AE7C" w14:textId="3F92769A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 xml:space="preserve">Tel. 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38EC89FD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A303B8D" w14:textId="77777777" w:rsidTr="00FC1023">
        <w:tc>
          <w:tcPr>
            <w:tcW w:w="2268" w:type="dxa"/>
          </w:tcPr>
          <w:p w14:paraId="0CFC1B5C" w14:textId="70DCD586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3EB2533E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15C041A3" w14:textId="77777777" w:rsidTr="00FC1023">
        <w:tc>
          <w:tcPr>
            <w:tcW w:w="2268" w:type="dxa"/>
          </w:tcPr>
          <w:p w14:paraId="07697BC0" w14:textId="62F85EE1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74BD1AF6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4B01937C" w14:textId="77777777" w:rsidTr="00FC1023">
        <w:tc>
          <w:tcPr>
            <w:tcW w:w="2268" w:type="dxa"/>
          </w:tcPr>
          <w:p w14:paraId="239B6F83" w14:textId="6D5CB879" w:rsidR="00FC1023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bsite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1D11B2B5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A733162" w14:textId="77777777" w:rsidTr="00FC1023">
        <w:tc>
          <w:tcPr>
            <w:tcW w:w="2268" w:type="dxa"/>
          </w:tcPr>
          <w:p w14:paraId="02BA8984" w14:textId="103A716B" w:rsidR="00FC1023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Overige:</w:t>
            </w:r>
          </w:p>
        </w:tc>
        <w:tc>
          <w:tcPr>
            <w:tcW w:w="6448" w:type="dxa"/>
          </w:tcPr>
          <w:p w14:paraId="493A3E41" w14:textId="65B441A8" w:rsidR="00FC1023" w:rsidRPr="0085178E" w:rsidRDefault="00FC1023" w:rsidP="00D403E4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  <w:r w:rsidRPr="00FC1023">
              <w:rPr>
                <w:rFonts w:eastAsia="Times New Roman" w:cs="Times New Roman"/>
                <w:sz w:val="18"/>
                <w:lang w:eastAsia="nl-BE"/>
              </w:rPr>
              <w:t xml:space="preserve">Voor </w:t>
            </w:r>
            <w:r>
              <w:rPr>
                <w:rFonts w:eastAsia="Times New Roman" w:cs="Times New Roman"/>
                <w:sz w:val="18"/>
                <w:lang w:eastAsia="nl-BE"/>
              </w:rPr>
              <w:t>onderzoekers volstaat de informatie die u hierboven heeft vermeld.</w:t>
            </w:r>
            <w:r w:rsidR="00D403E4">
              <w:rPr>
                <w:rFonts w:eastAsia="Times New Roman" w:cs="Times New Roman"/>
                <w:sz w:val="18"/>
                <w:lang w:eastAsia="nl-BE"/>
              </w:rPr>
              <w:br/>
              <w:t>Mocht je</w:t>
            </w:r>
            <w:r w:rsidRPr="00FC1023">
              <w:rPr>
                <w:rFonts w:eastAsia="Times New Roman" w:cs="Times New Roman"/>
                <w:sz w:val="18"/>
                <w:lang w:eastAsia="nl-BE"/>
              </w:rPr>
              <w:t xml:space="preserve"> ook actief zijn al</w:t>
            </w:r>
            <w:r w:rsidR="00D403E4">
              <w:rPr>
                <w:rFonts w:eastAsia="Times New Roman" w:cs="Times New Roman"/>
                <w:sz w:val="18"/>
                <w:lang w:eastAsia="nl-BE"/>
              </w:rPr>
              <w:t>s practitioner/ trainer dan kun je</w:t>
            </w:r>
            <w:r w:rsidRPr="00FC1023">
              <w:rPr>
                <w:rFonts w:eastAsia="Times New Roman" w:cs="Times New Roman"/>
                <w:sz w:val="18"/>
                <w:lang w:eastAsia="nl-BE"/>
              </w:rPr>
              <w:t xml:space="preserve"> verder gaan met invullen van de volgende tabellen</w:t>
            </w:r>
            <w:r w:rsidR="00D403E4">
              <w:rPr>
                <w:rFonts w:eastAsia="Times New Roman" w:cs="Times New Roman"/>
                <w:sz w:val="18"/>
                <w:lang w:eastAsia="nl-BE"/>
              </w:rPr>
              <w:t>, o.a. één extra adres vermelden.</w:t>
            </w:r>
          </w:p>
        </w:tc>
      </w:tr>
    </w:tbl>
    <w:p w14:paraId="5230D0B2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4BE16D1C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1F2FE2FF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0B240085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7F34A469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219455E5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52AFEE82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425DD388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2488EE3C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342847DE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0859E1D9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7B39FF45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7B02F82B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3BF77E6F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20BA490F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25918B09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5B8F8FCA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2D8C2914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75109EEE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19AE1948" w14:textId="77777777" w:rsidR="00FC1023" w:rsidRPr="0085178E" w:rsidRDefault="00FC1023" w:rsidP="0085178E">
      <w:pPr>
        <w:spacing w:after="0" w:line="288" w:lineRule="auto"/>
        <w:ind w:right="210"/>
        <w:textAlignment w:val="baseline"/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873"/>
      </w:tblGrid>
      <w:tr w:rsidR="00EB2B86" w:rsidRPr="0085178E" w14:paraId="506DE988" w14:textId="77777777" w:rsidTr="00D520E8">
        <w:tc>
          <w:tcPr>
            <w:tcW w:w="1843" w:type="dxa"/>
          </w:tcPr>
          <w:p w14:paraId="715AF9F6" w14:textId="7EE618C9" w:rsidR="00EB2B86" w:rsidRPr="0027192D" w:rsidRDefault="00FC1023" w:rsidP="0027192D">
            <w:pPr>
              <w:spacing w:line="288" w:lineRule="auto"/>
              <w:rPr>
                <w:b/>
                <w:i/>
                <w:color w:val="990000"/>
              </w:rPr>
            </w:pPr>
            <w:r w:rsidRPr="0085178E">
              <w:rPr>
                <w:b/>
                <w:i/>
                <w:color w:val="990000"/>
              </w:rPr>
              <w:lastRenderedPageBreak/>
              <w:t>Praktijkadres 1</w:t>
            </w:r>
          </w:p>
        </w:tc>
        <w:tc>
          <w:tcPr>
            <w:tcW w:w="6873" w:type="dxa"/>
          </w:tcPr>
          <w:p w14:paraId="4A3438A5" w14:textId="79E61DF2" w:rsidR="00EB2B86" w:rsidRPr="0085178E" w:rsidRDefault="006B7517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  <w:r>
              <w:rPr>
                <w:b/>
                <w:smallCaps/>
                <w:color w:val="990000"/>
                <w:sz w:val="24"/>
                <w:szCs w:val="24"/>
              </w:rPr>
              <w:t xml:space="preserve">Aanmelding </w:t>
            </w:r>
            <w:r w:rsidR="00FC1023">
              <w:rPr>
                <w:b/>
                <w:smallCaps/>
                <w:color w:val="990000"/>
                <w:sz w:val="24"/>
                <w:szCs w:val="24"/>
              </w:rPr>
              <w:t>Practitioner:</w:t>
            </w:r>
          </w:p>
        </w:tc>
      </w:tr>
      <w:tr w:rsidR="00FC1023" w:rsidRPr="0085178E" w14:paraId="1B6DB06D" w14:textId="77777777" w:rsidTr="00D520E8">
        <w:tc>
          <w:tcPr>
            <w:tcW w:w="1843" w:type="dxa"/>
          </w:tcPr>
          <w:p w14:paraId="23A4ED36" w14:textId="56DE828F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Beroep:</w:t>
            </w:r>
          </w:p>
        </w:tc>
        <w:tc>
          <w:tcPr>
            <w:tcW w:w="6873" w:type="dxa"/>
          </w:tcPr>
          <w:p w14:paraId="092CEC30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489B0A25" w14:textId="77777777" w:rsidTr="00D520E8">
        <w:tc>
          <w:tcPr>
            <w:tcW w:w="1843" w:type="dxa"/>
          </w:tcPr>
          <w:p w14:paraId="5A1607E8" w14:textId="314395B8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aktijknaam 1:</w:t>
            </w:r>
          </w:p>
        </w:tc>
        <w:tc>
          <w:tcPr>
            <w:tcW w:w="6873" w:type="dxa"/>
          </w:tcPr>
          <w:p w14:paraId="1A3A45F8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039F3F26" w14:textId="77777777" w:rsidTr="00D520E8">
        <w:tc>
          <w:tcPr>
            <w:tcW w:w="1843" w:type="dxa"/>
          </w:tcPr>
          <w:p w14:paraId="7EE0F91E" w14:textId="7B539111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rkveld (1):</w:t>
            </w:r>
            <w:r w:rsidRPr="0085178E">
              <w:rPr>
                <w:rStyle w:val="FootnoteReference"/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footnoteReference w:id="1"/>
            </w:r>
          </w:p>
        </w:tc>
        <w:tc>
          <w:tcPr>
            <w:tcW w:w="6873" w:type="dxa"/>
          </w:tcPr>
          <w:p w14:paraId="17C1DF46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FC57D8B" w14:textId="77777777" w:rsidTr="00D520E8">
        <w:tc>
          <w:tcPr>
            <w:tcW w:w="1843" w:type="dxa"/>
          </w:tcPr>
          <w:p w14:paraId="0F46498F" w14:textId="56677EF1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 (1):</w:t>
            </w:r>
          </w:p>
        </w:tc>
        <w:tc>
          <w:tcPr>
            <w:tcW w:w="6873" w:type="dxa"/>
          </w:tcPr>
          <w:p w14:paraId="1680A1A2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63C3112" w14:textId="77777777" w:rsidTr="00D520E8">
        <w:tc>
          <w:tcPr>
            <w:tcW w:w="1843" w:type="dxa"/>
          </w:tcPr>
          <w:p w14:paraId="366E3874" w14:textId="5B7DD391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 (1):</w:t>
            </w:r>
          </w:p>
        </w:tc>
        <w:tc>
          <w:tcPr>
            <w:tcW w:w="6873" w:type="dxa"/>
          </w:tcPr>
          <w:p w14:paraId="3D7896C1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4D6E3C45" w14:textId="77777777" w:rsidTr="00D520E8">
        <w:tc>
          <w:tcPr>
            <w:tcW w:w="1843" w:type="dxa"/>
          </w:tcPr>
          <w:p w14:paraId="5E3359E7" w14:textId="052A50B9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 (1):</w:t>
            </w:r>
          </w:p>
        </w:tc>
        <w:tc>
          <w:tcPr>
            <w:tcW w:w="6873" w:type="dxa"/>
          </w:tcPr>
          <w:p w14:paraId="730CCF01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2442C427" w14:textId="77777777" w:rsidTr="00D520E8">
        <w:tc>
          <w:tcPr>
            <w:tcW w:w="1843" w:type="dxa"/>
          </w:tcPr>
          <w:p w14:paraId="190AF3EB" w14:textId="43678407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 (1):</w:t>
            </w:r>
          </w:p>
        </w:tc>
        <w:tc>
          <w:tcPr>
            <w:tcW w:w="6873" w:type="dxa"/>
          </w:tcPr>
          <w:p w14:paraId="543C3179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7C031B02" w14:textId="77777777" w:rsidTr="00D520E8">
        <w:tc>
          <w:tcPr>
            <w:tcW w:w="1843" w:type="dxa"/>
          </w:tcPr>
          <w:p w14:paraId="306BD3CD" w14:textId="7540CA92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ovincie (1):</w:t>
            </w:r>
          </w:p>
        </w:tc>
        <w:tc>
          <w:tcPr>
            <w:tcW w:w="6873" w:type="dxa"/>
          </w:tcPr>
          <w:p w14:paraId="33A92BD3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0C76BA77" w14:textId="77777777" w:rsidTr="00D520E8">
        <w:tc>
          <w:tcPr>
            <w:tcW w:w="1843" w:type="dxa"/>
          </w:tcPr>
          <w:p w14:paraId="1E30285F" w14:textId="51A82E8F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 (1)</w:t>
            </w:r>
          </w:p>
        </w:tc>
        <w:tc>
          <w:tcPr>
            <w:tcW w:w="6873" w:type="dxa"/>
          </w:tcPr>
          <w:p w14:paraId="388975BE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071CD22F" w14:textId="77777777" w:rsidTr="00D520E8">
        <w:tc>
          <w:tcPr>
            <w:tcW w:w="1843" w:type="dxa"/>
          </w:tcPr>
          <w:p w14:paraId="41DC22CC" w14:textId="3C0F16F7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 (1):</w:t>
            </w:r>
          </w:p>
        </w:tc>
        <w:tc>
          <w:tcPr>
            <w:tcW w:w="6873" w:type="dxa"/>
          </w:tcPr>
          <w:p w14:paraId="352FD576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20E7D48B" w14:textId="77777777" w:rsidTr="00D520E8">
        <w:tc>
          <w:tcPr>
            <w:tcW w:w="1843" w:type="dxa"/>
          </w:tcPr>
          <w:p w14:paraId="77B7FF08" w14:textId="29F0D49A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 (1):</w:t>
            </w:r>
          </w:p>
        </w:tc>
        <w:tc>
          <w:tcPr>
            <w:tcW w:w="6873" w:type="dxa"/>
          </w:tcPr>
          <w:p w14:paraId="68BFCB51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0E6A8AB4" w14:textId="77777777" w:rsidTr="00D520E8">
        <w:tc>
          <w:tcPr>
            <w:tcW w:w="1843" w:type="dxa"/>
          </w:tcPr>
          <w:p w14:paraId="78D1A478" w14:textId="1718EDBE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 (1):</w:t>
            </w:r>
          </w:p>
        </w:tc>
        <w:tc>
          <w:tcPr>
            <w:tcW w:w="6873" w:type="dxa"/>
          </w:tcPr>
          <w:p w14:paraId="1D9F96D7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744F2D21" w14:textId="77777777" w:rsidTr="00D520E8">
        <w:tc>
          <w:tcPr>
            <w:tcW w:w="1843" w:type="dxa"/>
          </w:tcPr>
          <w:p w14:paraId="2857D1A4" w14:textId="326544AD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bsite (1):</w:t>
            </w:r>
          </w:p>
        </w:tc>
        <w:tc>
          <w:tcPr>
            <w:tcW w:w="6873" w:type="dxa"/>
          </w:tcPr>
          <w:p w14:paraId="4C124789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22400BF0" w14:textId="77777777" w:rsidTr="00D520E8">
        <w:tc>
          <w:tcPr>
            <w:tcW w:w="1843" w:type="dxa"/>
          </w:tcPr>
          <w:p w14:paraId="1C834D71" w14:textId="24224297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Overige:</w:t>
            </w:r>
          </w:p>
        </w:tc>
        <w:tc>
          <w:tcPr>
            <w:tcW w:w="6873" w:type="dxa"/>
          </w:tcPr>
          <w:p w14:paraId="743EA4AA" w14:textId="3EE5BB2D" w:rsidR="00470E51" w:rsidRPr="00470E51" w:rsidRDefault="00470E51" w:rsidP="0027192D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sz w:val="18"/>
                <w:lang w:eastAsia="nl-BE"/>
              </w:rPr>
            </w:pPr>
            <w:r>
              <w:rPr>
                <w:rFonts w:eastAsia="Times New Roman" w:cs="Times New Roman"/>
                <w:sz w:val="18"/>
                <w:lang w:eastAsia="nl-BE"/>
              </w:rPr>
              <w:t>Desgewenst kun je een tweede praktijkadres invullen.</w:t>
            </w:r>
            <w:r w:rsidR="0027192D" w:rsidRPr="00FC1023">
              <w:rPr>
                <w:rFonts w:eastAsia="Times New Roman" w:cs="Times New Roman"/>
                <w:sz w:val="18"/>
                <w:lang w:eastAsia="nl-BE"/>
              </w:rPr>
              <w:br/>
            </w:r>
            <w:r w:rsidR="0027192D">
              <w:rPr>
                <w:rFonts w:eastAsia="Times New Roman" w:cs="Times New Roman"/>
                <w:sz w:val="18"/>
                <w:lang w:eastAsia="nl-BE"/>
              </w:rPr>
              <w:t>Of ga verder met het invullen van de informatie over opleiding en ervaring.</w:t>
            </w:r>
          </w:p>
        </w:tc>
      </w:tr>
      <w:tr w:rsidR="0027192D" w:rsidRPr="0085178E" w14:paraId="3D0B3BEE" w14:textId="77777777" w:rsidTr="00D520E8">
        <w:tc>
          <w:tcPr>
            <w:tcW w:w="1843" w:type="dxa"/>
          </w:tcPr>
          <w:p w14:paraId="0E16CB89" w14:textId="5F8B3A05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</w:p>
        </w:tc>
        <w:tc>
          <w:tcPr>
            <w:tcW w:w="6873" w:type="dxa"/>
          </w:tcPr>
          <w:p w14:paraId="1B8AF5FA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5D0A012C" w14:textId="77777777" w:rsidTr="00D520E8">
        <w:tc>
          <w:tcPr>
            <w:tcW w:w="1843" w:type="dxa"/>
          </w:tcPr>
          <w:p w14:paraId="7306F791" w14:textId="7B3DAF53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</w:p>
        </w:tc>
        <w:tc>
          <w:tcPr>
            <w:tcW w:w="6873" w:type="dxa"/>
          </w:tcPr>
          <w:p w14:paraId="6D547B45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</w:tbl>
    <w:p w14:paraId="63DBDF9B" w14:textId="77777777" w:rsidR="00EB2B86" w:rsidRPr="0085178E" w:rsidRDefault="00EB2B86" w:rsidP="0085178E">
      <w:pPr>
        <w:spacing w:after="0" w:line="288" w:lineRule="auto"/>
      </w:pPr>
    </w:p>
    <w:p w14:paraId="71255F0C" w14:textId="77777777" w:rsidR="0085178E" w:rsidRPr="0085178E" w:rsidRDefault="0085178E" w:rsidP="0085178E">
      <w:pPr>
        <w:spacing w:after="0" w:line="288" w:lineRule="auto"/>
        <w:rPr>
          <w:b/>
          <w:i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873"/>
      </w:tblGrid>
      <w:tr w:rsidR="0027192D" w:rsidRPr="0085178E" w14:paraId="3BA1ED63" w14:textId="77777777" w:rsidTr="00D520E8">
        <w:tc>
          <w:tcPr>
            <w:tcW w:w="1843" w:type="dxa"/>
          </w:tcPr>
          <w:p w14:paraId="41BC4B24" w14:textId="08187812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b/>
                <w:i/>
                <w:color w:val="990000"/>
              </w:rPr>
              <w:t xml:space="preserve">Praktijkadres </w:t>
            </w:r>
            <w:r>
              <w:rPr>
                <w:b/>
                <w:i/>
                <w:color w:val="990000"/>
              </w:rPr>
              <w:t>2</w:t>
            </w:r>
          </w:p>
        </w:tc>
        <w:tc>
          <w:tcPr>
            <w:tcW w:w="6873" w:type="dxa"/>
          </w:tcPr>
          <w:p w14:paraId="6F9B809D" w14:textId="0C17BE6F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  <w:r>
              <w:rPr>
                <w:b/>
                <w:smallCaps/>
                <w:color w:val="990000"/>
                <w:sz w:val="24"/>
                <w:szCs w:val="24"/>
              </w:rPr>
              <w:t>Aanmelding Practitioner:</w:t>
            </w:r>
          </w:p>
        </w:tc>
      </w:tr>
      <w:tr w:rsidR="0027192D" w:rsidRPr="0085178E" w14:paraId="53FAC59E" w14:textId="77777777" w:rsidTr="00D520E8">
        <w:tc>
          <w:tcPr>
            <w:tcW w:w="1843" w:type="dxa"/>
          </w:tcPr>
          <w:p w14:paraId="4E1CCD99" w14:textId="4ECE33D4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Beroep:</w:t>
            </w:r>
          </w:p>
        </w:tc>
        <w:tc>
          <w:tcPr>
            <w:tcW w:w="6873" w:type="dxa"/>
          </w:tcPr>
          <w:p w14:paraId="4208503B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350DDDBB" w14:textId="77777777" w:rsidTr="00D520E8">
        <w:tc>
          <w:tcPr>
            <w:tcW w:w="1843" w:type="dxa"/>
          </w:tcPr>
          <w:p w14:paraId="567C2499" w14:textId="57A7263A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aktijknaam 2:</w:t>
            </w:r>
          </w:p>
        </w:tc>
        <w:tc>
          <w:tcPr>
            <w:tcW w:w="6873" w:type="dxa"/>
          </w:tcPr>
          <w:p w14:paraId="7394F87E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0CF724FA" w14:textId="77777777" w:rsidTr="00D520E8">
        <w:tc>
          <w:tcPr>
            <w:tcW w:w="1843" w:type="dxa"/>
          </w:tcPr>
          <w:p w14:paraId="70000E65" w14:textId="42727395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rkveld (2):</w:t>
            </w:r>
          </w:p>
        </w:tc>
        <w:tc>
          <w:tcPr>
            <w:tcW w:w="6873" w:type="dxa"/>
          </w:tcPr>
          <w:p w14:paraId="4D353320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2203BDA7" w14:textId="77777777" w:rsidTr="00D520E8">
        <w:tc>
          <w:tcPr>
            <w:tcW w:w="1843" w:type="dxa"/>
          </w:tcPr>
          <w:p w14:paraId="00522FD7" w14:textId="3BC90647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 (2):</w:t>
            </w:r>
          </w:p>
        </w:tc>
        <w:tc>
          <w:tcPr>
            <w:tcW w:w="6873" w:type="dxa"/>
          </w:tcPr>
          <w:p w14:paraId="6C01F43D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529E6B6D" w14:textId="77777777" w:rsidTr="00D520E8">
        <w:tc>
          <w:tcPr>
            <w:tcW w:w="1843" w:type="dxa"/>
          </w:tcPr>
          <w:p w14:paraId="048F6A57" w14:textId="2A02A1E5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 (2):</w:t>
            </w:r>
          </w:p>
        </w:tc>
        <w:tc>
          <w:tcPr>
            <w:tcW w:w="6873" w:type="dxa"/>
          </w:tcPr>
          <w:p w14:paraId="0CEF47B4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51690147" w14:textId="77777777" w:rsidTr="00D520E8">
        <w:tc>
          <w:tcPr>
            <w:tcW w:w="1843" w:type="dxa"/>
          </w:tcPr>
          <w:p w14:paraId="228C26CA" w14:textId="42098856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 (2):</w:t>
            </w:r>
          </w:p>
        </w:tc>
        <w:tc>
          <w:tcPr>
            <w:tcW w:w="6873" w:type="dxa"/>
          </w:tcPr>
          <w:p w14:paraId="75B8E653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3A1F5711" w14:textId="77777777" w:rsidTr="00D520E8">
        <w:tc>
          <w:tcPr>
            <w:tcW w:w="1843" w:type="dxa"/>
          </w:tcPr>
          <w:p w14:paraId="4462D5D6" w14:textId="02C02349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 (2):</w:t>
            </w:r>
          </w:p>
        </w:tc>
        <w:tc>
          <w:tcPr>
            <w:tcW w:w="6873" w:type="dxa"/>
          </w:tcPr>
          <w:p w14:paraId="1EB252CD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67FA9AF8" w14:textId="77777777" w:rsidTr="00D520E8">
        <w:tc>
          <w:tcPr>
            <w:tcW w:w="1843" w:type="dxa"/>
          </w:tcPr>
          <w:p w14:paraId="5F5C03C9" w14:textId="20166B68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ovincie (2):</w:t>
            </w:r>
          </w:p>
        </w:tc>
        <w:tc>
          <w:tcPr>
            <w:tcW w:w="6873" w:type="dxa"/>
          </w:tcPr>
          <w:p w14:paraId="680A2356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61C7813F" w14:textId="77777777" w:rsidTr="00D520E8">
        <w:tc>
          <w:tcPr>
            <w:tcW w:w="1843" w:type="dxa"/>
          </w:tcPr>
          <w:p w14:paraId="1417F82F" w14:textId="17233DFE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 (2)</w:t>
            </w:r>
          </w:p>
        </w:tc>
        <w:tc>
          <w:tcPr>
            <w:tcW w:w="6873" w:type="dxa"/>
          </w:tcPr>
          <w:p w14:paraId="7698DF9D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51DA6859" w14:textId="77777777" w:rsidTr="00D520E8">
        <w:tc>
          <w:tcPr>
            <w:tcW w:w="1843" w:type="dxa"/>
          </w:tcPr>
          <w:p w14:paraId="3DB6276D" w14:textId="3E0DEF26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 (2):</w:t>
            </w:r>
          </w:p>
        </w:tc>
        <w:tc>
          <w:tcPr>
            <w:tcW w:w="6873" w:type="dxa"/>
          </w:tcPr>
          <w:p w14:paraId="10135CC3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5CFE4893" w14:textId="77777777" w:rsidTr="00D520E8">
        <w:tc>
          <w:tcPr>
            <w:tcW w:w="1843" w:type="dxa"/>
          </w:tcPr>
          <w:p w14:paraId="42E2116C" w14:textId="379C4F49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 (2):</w:t>
            </w:r>
          </w:p>
        </w:tc>
        <w:tc>
          <w:tcPr>
            <w:tcW w:w="6873" w:type="dxa"/>
          </w:tcPr>
          <w:p w14:paraId="75C33612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3FE1ECFE" w14:textId="77777777" w:rsidTr="00D520E8">
        <w:tc>
          <w:tcPr>
            <w:tcW w:w="1843" w:type="dxa"/>
          </w:tcPr>
          <w:p w14:paraId="223308F2" w14:textId="029A6C21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 (2):</w:t>
            </w:r>
          </w:p>
        </w:tc>
        <w:tc>
          <w:tcPr>
            <w:tcW w:w="6873" w:type="dxa"/>
          </w:tcPr>
          <w:p w14:paraId="1AEAE1B7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65EFFFC6" w14:textId="77777777" w:rsidTr="00D520E8">
        <w:tc>
          <w:tcPr>
            <w:tcW w:w="1843" w:type="dxa"/>
          </w:tcPr>
          <w:p w14:paraId="594D9900" w14:textId="7932E1D6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bsite (2):</w:t>
            </w:r>
          </w:p>
        </w:tc>
        <w:tc>
          <w:tcPr>
            <w:tcW w:w="6873" w:type="dxa"/>
          </w:tcPr>
          <w:p w14:paraId="10F36ED8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470E51" w:rsidRPr="0085178E" w14:paraId="5902B797" w14:textId="77777777" w:rsidTr="00D520E8">
        <w:tc>
          <w:tcPr>
            <w:tcW w:w="1843" w:type="dxa"/>
          </w:tcPr>
          <w:p w14:paraId="2FD66193" w14:textId="5849FC96" w:rsidR="00470E51" w:rsidRPr="0085178E" w:rsidRDefault="00470E51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Overige:</w:t>
            </w:r>
          </w:p>
        </w:tc>
        <w:tc>
          <w:tcPr>
            <w:tcW w:w="6873" w:type="dxa"/>
          </w:tcPr>
          <w:p w14:paraId="4E6A2463" w14:textId="1FFF2E30" w:rsidR="00470E51" w:rsidRPr="0085178E" w:rsidRDefault="00470E51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  <w:r w:rsidRPr="00470E51">
              <w:rPr>
                <w:rFonts w:eastAsia="Times New Roman" w:cs="Times New Roman"/>
                <w:sz w:val="18"/>
                <w:lang w:eastAsia="nl-BE"/>
              </w:rPr>
              <w:t>Verder naar informatie over opleiding en ervaring.</w:t>
            </w:r>
          </w:p>
        </w:tc>
      </w:tr>
    </w:tbl>
    <w:p w14:paraId="08745D6E" w14:textId="77777777" w:rsidR="00EB2B86" w:rsidRPr="0085178E" w:rsidRDefault="00EB2B86" w:rsidP="0085178E">
      <w:pPr>
        <w:spacing w:after="0" w:line="288" w:lineRule="auto"/>
      </w:pPr>
      <w:r w:rsidRPr="0085178E">
        <w:t> </w:t>
      </w:r>
    </w:p>
    <w:p w14:paraId="7B26438D" w14:textId="77777777" w:rsidR="00216D2F" w:rsidRPr="0085178E" w:rsidRDefault="00216D2F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14:paraId="6284B5E3" w14:textId="06314213" w:rsidR="00EB2B86" w:rsidRPr="0085178E" w:rsidRDefault="00C91EA2" w:rsidP="0085178E">
      <w:pPr>
        <w:spacing w:after="0" w:line="288" w:lineRule="auto"/>
        <w:rPr>
          <w:b/>
          <w:smallCaps/>
          <w:color w:val="990000"/>
          <w:sz w:val="24"/>
          <w:szCs w:val="24"/>
        </w:rPr>
      </w:pPr>
      <w:r w:rsidRPr="0085178E">
        <w:rPr>
          <w:color w:val="990000"/>
        </w:rPr>
        <w:br w:type="page"/>
      </w:r>
      <w:r w:rsidR="00EB2B86" w:rsidRPr="0085178E">
        <w:rPr>
          <w:b/>
          <w:smallCaps/>
          <w:color w:val="990000"/>
          <w:sz w:val="24"/>
          <w:szCs w:val="24"/>
        </w:rPr>
        <w:lastRenderedPageBreak/>
        <w:t>Opleiding tot Mindfulness</w:t>
      </w:r>
      <w:r w:rsidR="00D403E4">
        <w:rPr>
          <w:b/>
          <w:smallCaps/>
          <w:color w:val="990000"/>
          <w:sz w:val="24"/>
          <w:szCs w:val="24"/>
        </w:rPr>
        <w:t xml:space="preserve"> </w:t>
      </w:r>
      <w:bookmarkStart w:id="0" w:name="_GoBack"/>
      <w:bookmarkEnd w:id="0"/>
      <w:r w:rsidR="00EB2B86" w:rsidRPr="0085178E">
        <w:rPr>
          <w:b/>
          <w:smallCaps/>
          <w:color w:val="990000"/>
          <w:sz w:val="24"/>
          <w:szCs w:val="24"/>
        </w:rPr>
        <w:t>practitioner</w:t>
      </w:r>
    </w:p>
    <w:p w14:paraId="1842BBC8" w14:textId="77777777" w:rsidR="00C91EA2" w:rsidRPr="0085178E" w:rsidRDefault="00C91EA2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14:paraId="532A93DD" w14:textId="7B2F3210" w:rsidR="00C91EA2" w:rsidRPr="0085178E" w:rsidRDefault="00C91EA2" w:rsidP="0085178E">
      <w:pPr>
        <w:spacing w:after="0" w:line="288" w:lineRule="auto"/>
        <w:ind w:right="210"/>
        <w:textAlignment w:val="baseline"/>
      </w:pPr>
      <w:r w:rsidRPr="0085178E">
        <w:t xml:space="preserve">Ik heb een certificaat bij een </w:t>
      </w:r>
      <w:r w:rsidR="00D6707D">
        <w:t xml:space="preserve">door vzw MOMENT </w:t>
      </w:r>
      <w:r w:rsidR="00D403E4">
        <w:t>erkend opleidingsinstituut (zie lijst gepubliceerd op deze website).</w:t>
      </w:r>
    </w:p>
    <w:p w14:paraId="23776592" w14:textId="77777777" w:rsidR="00C91EA2" w:rsidRPr="0085178E" w:rsidRDefault="00C91EA2" w:rsidP="0085178E">
      <w:pPr>
        <w:spacing w:after="0" w:line="288" w:lineRule="auto"/>
        <w:ind w:right="210"/>
        <w:textAlignment w:val="baseline"/>
      </w:pPr>
    </w:p>
    <w:p w14:paraId="3680552D" w14:textId="77777777" w:rsidR="00C91EA2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4518DF9A" wp14:editId="6646DE5A">
            <wp:extent cx="25400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ja</w:t>
      </w:r>
    </w:p>
    <w:p w14:paraId="329F7645" w14:textId="77777777" w:rsidR="0027192D" w:rsidRDefault="0027192D" w:rsidP="0027192D">
      <w:pPr>
        <w:pStyle w:val="Heading3"/>
        <w:spacing w:before="0" w:beforeAutospacing="0" w:after="0" w:afterAutospacing="0" w:line="288" w:lineRule="auto"/>
        <w:ind w:firstLine="708"/>
        <w:textAlignment w:val="baselin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A.u.b. een scan van je certificaat meesturen met de aanmelding. </w:t>
      </w:r>
    </w:p>
    <w:p w14:paraId="52556F66" w14:textId="77777777" w:rsidR="0027192D" w:rsidRPr="0085178E" w:rsidRDefault="0027192D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</w:p>
    <w:p w14:paraId="74506F98" w14:textId="654D4020" w:rsidR="00C91EA2" w:rsidRPr="0085178E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47CD0081" wp14:editId="1E993E97">
            <wp:extent cx="25400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nee</w:t>
      </w:r>
      <w:r w:rsidR="0027192D">
        <w:rPr>
          <w:rStyle w:val="vfb-span"/>
          <w:bdr w:val="none" w:sz="0" w:space="0" w:color="auto" w:frame="1"/>
        </w:rPr>
        <w:t>, ik heb een ander traject gevolgd overeenkomend met een certificaat. Toelichting:</w:t>
      </w:r>
    </w:p>
    <w:p w14:paraId="76DABF52" w14:textId="77777777" w:rsidR="00C91EA2" w:rsidRPr="0085178E" w:rsidRDefault="00C91EA2" w:rsidP="0027192D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C91EA2" w:rsidRPr="0085178E" w14:paraId="22FA58C6" w14:textId="77777777" w:rsidTr="00C91EA2">
        <w:tc>
          <w:tcPr>
            <w:tcW w:w="8395" w:type="dxa"/>
          </w:tcPr>
          <w:p w14:paraId="40EAB36F" w14:textId="77777777" w:rsidR="00C91EA2" w:rsidRPr="0085178E" w:rsidRDefault="00C91EA2" w:rsidP="0085178E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  <w:p w14:paraId="06F292E7" w14:textId="77777777" w:rsidR="00C91EA2" w:rsidRPr="0085178E" w:rsidRDefault="00C91EA2" w:rsidP="0085178E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</w:tc>
      </w:tr>
    </w:tbl>
    <w:p w14:paraId="792C67E3" w14:textId="77777777" w:rsidR="00EB2B86" w:rsidRPr="0085178E" w:rsidRDefault="00EB2B86" w:rsidP="0085178E">
      <w:pPr>
        <w:spacing w:after="0" w:line="288" w:lineRule="auto"/>
      </w:pPr>
      <w:r w:rsidRPr="0085178E">
        <w:t> </w:t>
      </w:r>
    </w:p>
    <w:p w14:paraId="379A6601" w14:textId="4170A544" w:rsidR="00EB2B86" w:rsidRPr="0085178E" w:rsidRDefault="00EB2B86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smallCaps/>
          <w:color w:val="990000"/>
          <w:sz w:val="24"/>
          <w:szCs w:val="24"/>
        </w:rPr>
      </w:pPr>
      <w:r w:rsidRPr="0085178E">
        <w:rPr>
          <w:rFonts w:asciiTheme="minorHAnsi" w:hAnsiTheme="minorHAnsi"/>
          <w:smallCaps/>
          <w:color w:val="990000"/>
          <w:sz w:val="24"/>
          <w:szCs w:val="24"/>
        </w:rPr>
        <w:t>Informatie over ervaring en kennis</w:t>
      </w:r>
    </w:p>
    <w:p w14:paraId="3947F5A0" w14:textId="77777777" w:rsidR="0085178E" w:rsidRPr="0085178E" w:rsidRDefault="0085178E" w:rsidP="0085178E">
      <w:pPr>
        <w:spacing w:after="0" w:line="288" w:lineRule="auto"/>
        <w:ind w:right="210"/>
        <w:textAlignment w:val="baseline"/>
        <w:rPr>
          <w:rFonts w:eastAsia="Times New Roman" w:cs="Times New Roman"/>
          <w:b/>
          <w:bCs/>
          <w:color w:val="990000"/>
          <w:lang w:eastAsia="nl-BE"/>
        </w:rPr>
      </w:pPr>
    </w:p>
    <w:p w14:paraId="18A6DCFC" w14:textId="0D407855" w:rsidR="00C91EA2" w:rsidRPr="0085178E" w:rsidRDefault="0027192D" w:rsidP="00D82048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Ik heb </w:t>
      </w:r>
      <w:r w:rsidR="00470E51">
        <w:t>deelgenomen aan een Mindfulness-</w:t>
      </w:r>
      <w:r w:rsidR="00EB2B86" w:rsidRPr="0085178E">
        <w:t xml:space="preserve">training (8-weekse) bij een </w:t>
      </w:r>
      <w:r w:rsidR="00D6707D">
        <w:t xml:space="preserve">door vzw MOMENT </w:t>
      </w:r>
      <w:r>
        <w:t>erkend trainer.</w:t>
      </w:r>
    </w:p>
    <w:p w14:paraId="54786B90" w14:textId="77777777" w:rsidR="00C91EA2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802E5A4" wp14:editId="2230CD06">
            <wp:extent cx="2540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ja</w:t>
      </w:r>
    </w:p>
    <w:p w14:paraId="2AC3601C" w14:textId="7D550368" w:rsid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4536302D" wp14:editId="4AE315C0">
            <wp:extent cx="25400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nee</w:t>
      </w:r>
    </w:p>
    <w:p w14:paraId="244AE21F" w14:textId="77777777" w:rsidR="00D82048" w:rsidRPr="0085178E" w:rsidRDefault="00D82048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</w:p>
    <w:p w14:paraId="67D191D5" w14:textId="1DA5FA7E" w:rsidR="0085178E" w:rsidRPr="0085178E" w:rsidRDefault="0027192D" w:rsidP="00D82048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Ik beoefen </w:t>
      </w:r>
      <w:r w:rsidR="00D6707D">
        <w:t xml:space="preserve">op </w:t>
      </w:r>
      <w:r w:rsidR="00EB2B86" w:rsidRPr="0085178E">
        <w:t xml:space="preserve">regelmatige </w:t>
      </w:r>
      <w:r>
        <w:t>basis mindfulness.</w:t>
      </w:r>
    </w:p>
    <w:p w14:paraId="6DD478A9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04C633B5" wp14:editId="42BA48C6">
            <wp:extent cx="254000" cy="22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14:paraId="0B25D4E6" w14:textId="03876C6C" w:rsid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F86993C" wp14:editId="69B193AC">
            <wp:extent cx="2540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nee</w:t>
      </w:r>
    </w:p>
    <w:p w14:paraId="45652571" w14:textId="77777777" w:rsidR="00D82048" w:rsidRPr="0085178E" w:rsidRDefault="00D82048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</w:p>
    <w:p w14:paraId="545A2822" w14:textId="14196895" w:rsidR="0085178E" w:rsidRPr="0085178E" w:rsidRDefault="0027192D" w:rsidP="00D82048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Ik oefen je </w:t>
      </w:r>
      <w:r w:rsidR="00D6707D">
        <w:t xml:space="preserve">met een </w:t>
      </w:r>
      <w:r w:rsidR="00EB2B86" w:rsidRPr="0085178E">
        <w:t>meditatieleraar</w:t>
      </w:r>
      <w:r w:rsidR="00D6707D">
        <w:t xml:space="preserve"> en/of binnen een groep</w:t>
      </w:r>
      <w:r w:rsidR="00EB2B86" w:rsidRPr="0085178E">
        <w:t>?</w:t>
      </w:r>
    </w:p>
    <w:p w14:paraId="21C27027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5C7B1782" wp14:editId="7941B0E3">
            <wp:extent cx="254000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14:paraId="3B554CCE" w14:textId="2DCDDDFE" w:rsid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682BEC6C" wp14:editId="7819E417">
            <wp:extent cx="254000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nee</w:t>
      </w:r>
    </w:p>
    <w:p w14:paraId="52703CFF" w14:textId="77777777" w:rsidR="00D82048" w:rsidRPr="0085178E" w:rsidRDefault="00D82048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</w:p>
    <w:p w14:paraId="36E0EB63" w14:textId="0CB15C0B" w:rsidR="0085178E" w:rsidRPr="0085178E" w:rsidRDefault="0027192D" w:rsidP="00D82048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Ik heb </w:t>
      </w:r>
      <w:r w:rsidR="00EB2B86" w:rsidRPr="0085178E">
        <w:t>meditatieretraites (in stilte) gevolgd van minimum 5 aaneensluitende dagen</w:t>
      </w:r>
      <w:r>
        <w:t>.</w:t>
      </w:r>
    </w:p>
    <w:p w14:paraId="6DB30C41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14504609" wp14:editId="669B8E86">
            <wp:extent cx="254000" cy="22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14:paraId="08EA0AE9" w14:textId="0B24BB5C" w:rsid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8B7A0EA" wp14:editId="37A522F9">
            <wp:extent cx="2540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nee</w:t>
      </w:r>
    </w:p>
    <w:p w14:paraId="15B13256" w14:textId="77777777" w:rsidR="00D82048" w:rsidRPr="0085178E" w:rsidRDefault="00D82048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</w:p>
    <w:p w14:paraId="49E4CEBB" w14:textId="6536E67F" w:rsidR="0085178E" w:rsidRPr="0085178E" w:rsidRDefault="0027192D" w:rsidP="00D82048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Ik heb </w:t>
      </w:r>
      <w:r w:rsidR="00EB2B86" w:rsidRPr="0085178E">
        <w:t xml:space="preserve">zelf in de afgelopen 12 maanden </w:t>
      </w:r>
      <w:r w:rsidR="00D6707D">
        <w:t xml:space="preserve">tenminste </w:t>
      </w:r>
      <w:r>
        <w:t>éé</w:t>
      </w:r>
      <w:r w:rsidR="00EB2B86" w:rsidRPr="0085178E">
        <w:t xml:space="preserve">n 8-weekse Mindfulness-training </w:t>
      </w:r>
      <w:r>
        <w:t>gegeven.</w:t>
      </w:r>
    </w:p>
    <w:p w14:paraId="69DBAC54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553B8EEF" wp14:editId="68E756EA">
            <wp:extent cx="254000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14:paraId="2B6F0EE6" w14:textId="0A092065" w:rsidR="00EB2B86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0DFE4506" wp14:editId="6EAAADE0">
            <wp:extent cx="25400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nee</w:t>
      </w:r>
    </w:p>
    <w:p w14:paraId="61439300" w14:textId="6BAFAB95" w:rsidR="00470E51" w:rsidRPr="0085178E" w:rsidRDefault="00470E51" w:rsidP="00470E51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lastRenderedPageBreak/>
        <w:t>Ik heb aanvullende trainingen gebaseerd op mindfulness of vervolgopleidingen voltooid.</w:t>
      </w:r>
    </w:p>
    <w:p w14:paraId="786B4448" w14:textId="5224DD77" w:rsidR="00470E51" w:rsidRPr="0085178E" w:rsidRDefault="00470E51" w:rsidP="00470E51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4F937A6" wp14:editId="17D8E121">
            <wp:extent cx="2540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78E">
        <w:rPr>
          <w:rStyle w:val="vfb-span"/>
          <w:bdr w:val="none" w:sz="0" w:space="0" w:color="auto" w:frame="1"/>
        </w:rPr>
        <w:t>ja</w:t>
      </w:r>
      <w:r>
        <w:rPr>
          <w:rStyle w:val="vfb-span"/>
          <w:bdr w:val="none" w:sz="0" w:space="0" w:color="auto" w:frame="1"/>
        </w:rPr>
        <w:t>, toelichting a.u.b.</w:t>
      </w:r>
    </w:p>
    <w:p w14:paraId="462783D4" w14:textId="77777777" w:rsidR="00470E51" w:rsidRPr="0085178E" w:rsidRDefault="00470E51" w:rsidP="00470E51">
      <w:pPr>
        <w:pStyle w:val="ListParagraph"/>
        <w:spacing w:after="0" w:line="288" w:lineRule="auto"/>
        <w:ind w:right="210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6417259" wp14:editId="47CCA57C">
            <wp:extent cx="254000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78E">
        <w:rPr>
          <w:rStyle w:val="vfb-span"/>
          <w:bdr w:val="none" w:sz="0" w:space="0" w:color="auto" w:frame="1"/>
        </w:rPr>
        <w:t>nee</w:t>
      </w:r>
    </w:p>
    <w:p w14:paraId="71A83B21" w14:textId="77777777" w:rsidR="00470E51" w:rsidRPr="0085178E" w:rsidRDefault="00470E51" w:rsidP="00470E51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470E51" w:rsidRPr="0085178E" w14:paraId="48323EB0" w14:textId="77777777" w:rsidTr="001561D3">
        <w:tc>
          <w:tcPr>
            <w:tcW w:w="8395" w:type="dxa"/>
          </w:tcPr>
          <w:p w14:paraId="5DF14B89" w14:textId="77777777" w:rsidR="00470E51" w:rsidRPr="0085178E" w:rsidRDefault="00470E51" w:rsidP="001561D3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  <w:p w14:paraId="0CEBAC00" w14:textId="77777777" w:rsidR="00470E51" w:rsidRPr="0085178E" w:rsidRDefault="00470E51" w:rsidP="001561D3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</w:tc>
      </w:tr>
    </w:tbl>
    <w:p w14:paraId="4A9BB2BD" w14:textId="77777777" w:rsidR="00470E51" w:rsidRPr="0085178E" w:rsidRDefault="00470E51" w:rsidP="00470E51">
      <w:pPr>
        <w:spacing w:after="0" w:line="288" w:lineRule="auto"/>
      </w:pPr>
      <w:r w:rsidRPr="0085178E">
        <w:t> </w:t>
      </w:r>
    </w:p>
    <w:p w14:paraId="42A579EF" w14:textId="77777777" w:rsidR="00470E51" w:rsidRPr="0085178E" w:rsidRDefault="00470E51" w:rsidP="0085178E">
      <w:pPr>
        <w:pStyle w:val="ListParagraph"/>
        <w:spacing w:after="0" w:line="288" w:lineRule="auto"/>
        <w:ind w:right="210"/>
        <w:textAlignment w:val="baseline"/>
        <w:rPr>
          <w:bdr w:val="none" w:sz="0" w:space="0" w:color="auto" w:frame="1"/>
        </w:rPr>
      </w:pPr>
    </w:p>
    <w:sectPr w:rsidR="00470E51" w:rsidRPr="0085178E" w:rsidSect="00CA1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8DFCA" w14:textId="77777777" w:rsidR="00D403E4" w:rsidRDefault="00D403E4" w:rsidP="00EB2B86">
      <w:pPr>
        <w:spacing w:after="0" w:line="240" w:lineRule="auto"/>
      </w:pPr>
      <w:r>
        <w:separator/>
      </w:r>
    </w:p>
  </w:endnote>
  <w:endnote w:type="continuationSeparator" w:id="0">
    <w:p w14:paraId="26E8BDD4" w14:textId="77777777" w:rsidR="00D403E4" w:rsidRDefault="00D403E4" w:rsidP="00EB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D5B25" w14:textId="77777777" w:rsidR="00D403E4" w:rsidRDefault="00D403E4" w:rsidP="00EB2B86">
      <w:pPr>
        <w:spacing w:after="0" w:line="240" w:lineRule="auto"/>
      </w:pPr>
      <w:r>
        <w:separator/>
      </w:r>
    </w:p>
  </w:footnote>
  <w:footnote w:type="continuationSeparator" w:id="0">
    <w:p w14:paraId="6B222978" w14:textId="77777777" w:rsidR="00D403E4" w:rsidRDefault="00D403E4" w:rsidP="00EB2B86">
      <w:pPr>
        <w:spacing w:after="0" w:line="240" w:lineRule="auto"/>
      </w:pPr>
      <w:r>
        <w:continuationSeparator/>
      </w:r>
    </w:p>
  </w:footnote>
  <w:footnote w:id="1">
    <w:p w14:paraId="4FF13269" w14:textId="3EFA2675" w:rsidR="00D403E4" w:rsidRDefault="00D403E4" w:rsidP="00EB2B86">
      <w:pPr>
        <w:ind w:left="210" w:right="210"/>
        <w:textAlignment w:val="baseline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vfb-span"/>
          <w:sz w:val="20"/>
          <w:szCs w:val="20"/>
          <w:bdr w:val="none" w:sz="0" w:space="0" w:color="auto" w:frame="1"/>
        </w:rPr>
        <w:t>AGZ (Algemene gezondheidszorg), GGZ (Geestelijke gezondheidszorg, groepen met open inschrijving, bedrijfsleven, arbeid en gezondheid, onderwijs, wetenschap, overheid, chronische klachten, oncologie kinderen en jeugd, individuele trainingen, overige werkvelden.</w:t>
      </w:r>
    </w:p>
    <w:p w14:paraId="7327BC16" w14:textId="77777777" w:rsidR="00D403E4" w:rsidRDefault="00D403E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282"/>
    <w:multiLevelType w:val="multilevel"/>
    <w:tmpl w:val="B646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2838"/>
    <w:multiLevelType w:val="multilevel"/>
    <w:tmpl w:val="363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2251"/>
    <w:multiLevelType w:val="hybridMultilevel"/>
    <w:tmpl w:val="DCFC28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07D91"/>
    <w:multiLevelType w:val="multilevel"/>
    <w:tmpl w:val="E73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062FA"/>
    <w:multiLevelType w:val="multilevel"/>
    <w:tmpl w:val="A28C5CFA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  <w:sz w:val="20"/>
      </w:rPr>
    </w:lvl>
  </w:abstractNum>
  <w:abstractNum w:abstractNumId="5">
    <w:nsid w:val="208549C1"/>
    <w:multiLevelType w:val="multilevel"/>
    <w:tmpl w:val="788E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17245"/>
    <w:multiLevelType w:val="hybridMultilevel"/>
    <w:tmpl w:val="8474BB92"/>
    <w:lvl w:ilvl="0" w:tplc="E30E11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F4932"/>
    <w:multiLevelType w:val="multilevel"/>
    <w:tmpl w:val="6FD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D76FE"/>
    <w:multiLevelType w:val="multilevel"/>
    <w:tmpl w:val="9DD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36D84"/>
    <w:multiLevelType w:val="hybridMultilevel"/>
    <w:tmpl w:val="416070A8"/>
    <w:lvl w:ilvl="0" w:tplc="976EC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990000"/>
        <w:sz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1F43"/>
    <w:multiLevelType w:val="multilevel"/>
    <w:tmpl w:val="029A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F4D0E"/>
    <w:multiLevelType w:val="multilevel"/>
    <w:tmpl w:val="C1CA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C1D70"/>
    <w:multiLevelType w:val="hybridMultilevel"/>
    <w:tmpl w:val="DCFC28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24996"/>
    <w:multiLevelType w:val="multilevel"/>
    <w:tmpl w:val="83F6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90"/>
    <w:rsid w:val="00106550"/>
    <w:rsid w:val="00185E12"/>
    <w:rsid w:val="001D0B55"/>
    <w:rsid w:val="00216D2F"/>
    <w:rsid w:val="0027192D"/>
    <w:rsid w:val="002B6C7A"/>
    <w:rsid w:val="002F0CD6"/>
    <w:rsid w:val="00314579"/>
    <w:rsid w:val="00357A63"/>
    <w:rsid w:val="00374900"/>
    <w:rsid w:val="003C5B8A"/>
    <w:rsid w:val="00470E51"/>
    <w:rsid w:val="0057764B"/>
    <w:rsid w:val="006876D8"/>
    <w:rsid w:val="006B7517"/>
    <w:rsid w:val="006B7B8C"/>
    <w:rsid w:val="006C17CF"/>
    <w:rsid w:val="006C250A"/>
    <w:rsid w:val="006D0190"/>
    <w:rsid w:val="006F1B11"/>
    <w:rsid w:val="00783490"/>
    <w:rsid w:val="00831C46"/>
    <w:rsid w:val="00847353"/>
    <w:rsid w:val="0085178E"/>
    <w:rsid w:val="008852F8"/>
    <w:rsid w:val="009A22C0"/>
    <w:rsid w:val="00A34F7A"/>
    <w:rsid w:val="00BC3F6A"/>
    <w:rsid w:val="00C22EC4"/>
    <w:rsid w:val="00C52115"/>
    <w:rsid w:val="00C91EA2"/>
    <w:rsid w:val="00CA1EF1"/>
    <w:rsid w:val="00CA78B0"/>
    <w:rsid w:val="00CE1B26"/>
    <w:rsid w:val="00D12FE2"/>
    <w:rsid w:val="00D40086"/>
    <w:rsid w:val="00D403E4"/>
    <w:rsid w:val="00D520E8"/>
    <w:rsid w:val="00D6707D"/>
    <w:rsid w:val="00D72964"/>
    <w:rsid w:val="00D82048"/>
    <w:rsid w:val="00E12D4B"/>
    <w:rsid w:val="00EB2B86"/>
    <w:rsid w:val="00F41A4E"/>
    <w:rsid w:val="00F64ADC"/>
    <w:rsid w:val="00F72439"/>
    <w:rsid w:val="00F85D55"/>
    <w:rsid w:val="00FC1023"/>
    <w:rsid w:val="00FC6115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8E2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A2"/>
  </w:style>
  <w:style w:type="paragraph" w:styleId="Heading3">
    <w:name w:val="heading 3"/>
    <w:basedOn w:val="Normal"/>
    <w:link w:val="Heading3Char"/>
    <w:uiPriority w:val="9"/>
    <w:qFormat/>
    <w:rsid w:val="006D01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190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vfb-span">
    <w:name w:val="vfb-span"/>
    <w:basedOn w:val="DefaultParagraphFont"/>
    <w:rsid w:val="006D0190"/>
  </w:style>
  <w:style w:type="character" w:customStyle="1" w:styleId="apple-converted-space">
    <w:name w:val="apple-converted-space"/>
    <w:basedOn w:val="DefaultParagraphFont"/>
    <w:rsid w:val="006D0190"/>
  </w:style>
  <w:style w:type="character" w:customStyle="1" w:styleId="vfb-required-asterisk">
    <w:name w:val="vfb-required-asterisk"/>
    <w:basedOn w:val="DefaultParagraphFont"/>
    <w:rsid w:val="006D0190"/>
  </w:style>
  <w:style w:type="character" w:styleId="Hyperlink">
    <w:name w:val="Hyperlink"/>
    <w:basedOn w:val="DefaultParagraphFont"/>
    <w:uiPriority w:val="99"/>
    <w:unhideWhenUsed/>
    <w:rsid w:val="006D01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4AD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B2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B2B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E4"/>
  </w:style>
  <w:style w:type="paragraph" w:styleId="Footer">
    <w:name w:val="footer"/>
    <w:basedOn w:val="Normal"/>
    <w:link w:val="FooterChar"/>
    <w:uiPriority w:val="99"/>
    <w:unhideWhenUsed/>
    <w:rsid w:val="00D40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A2"/>
  </w:style>
  <w:style w:type="paragraph" w:styleId="Heading3">
    <w:name w:val="heading 3"/>
    <w:basedOn w:val="Normal"/>
    <w:link w:val="Heading3Char"/>
    <w:uiPriority w:val="9"/>
    <w:qFormat/>
    <w:rsid w:val="006D01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190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vfb-span">
    <w:name w:val="vfb-span"/>
    <w:basedOn w:val="DefaultParagraphFont"/>
    <w:rsid w:val="006D0190"/>
  </w:style>
  <w:style w:type="character" w:customStyle="1" w:styleId="apple-converted-space">
    <w:name w:val="apple-converted-space"/>
    <w:basedOn w:val="DefaultParagraphFont"/>
    <w:rsid w:val="006D0190"/>
  </w:style>
  <w:style w:type="character" w:customStyle="1" w:styleId="vfb-required-asterisk">
    <w:name w:val="vfb-required-asterisk"/>
    <w:basedOn w:val="DefaultParagraphFont"/>
    <w:rsid w:val="006D0190"/>
  </w:style>
  <w:style w:type="character" w:styleId="Hyperlink">
    <w:name w:val="Hyperlink"/>
    <w:basedOn w:val="DefaultParagraphFont"/>
    <w:uiPriority w:val="99"/>
    <w:unhideWhenUsed/>
    <w:rsid w:val="006D01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4AD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B2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B2B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E4"/>
  </w:style>
  <w:style w:type="paragraph" w:styleId="Footer">
    <w:name w:val="footer"/>
    <w:basedOn w:val="Normal"/>
    <w:link w:val="FooterChar"/>
    <w:uiPriority w:val="99"/>
    <w:unhideWhenUsed/>
    <w:rsid w:val="00D40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40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58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17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2396568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9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24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749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84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24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03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5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95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93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17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103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0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585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mailto:moment@mindfulmomen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2529-C063-C644-A900-2D000513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4</Words>
  <Characters>2590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i</dc:creator>
  <cp:lastModifiedBy>Katharina Mullen</cp:lastModifiedBy>
  <cp:revision>2</cp:revision>
  <dcterms:created xsi:type="dcterms:W3CDTF">2018-04-11T10:25:00Z</dcterms:created>
  <dcterms:modified xsi:type="dcterms:W3CDTF">2018-04-11T10:25:00Z</dcterms:modified>
</cp:coreProperties>
</file>